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FDA" w:rsidRPr="00EE5FDA" w:rsidRDefault="00136B3C" w:rsidP="00EE5FDA">
      <w:bookmarkStart w:id="0" w:name="_Hlk505769406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1905</wp:posOffset>
            </wp:positionV>
            <wp:extent cx="3963035" cy="21526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30AEB">
            <wp:simplePos x="0" y="0"/>
            <wp:positionH relativeFrom="margin">
              <wp:posOffset>527685</wp:posOffset>
            </wp:positionH>
            <wp:positionV relativeFrom="paragraph">
              <wp:posOffset>1</wp:posOffset>
            </wp:positionV>
            <wp:extent cx="2152650" cy="215265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DA" w:rsidRPr="00136B3C" w:rsidRDefault="00EE5FDA" w:rsidP="00EE5FDA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 w:rsidRPr="00136B3C">
        <w:rPr>
          <w:rFonts w:ascii="Calibri" w:eastAsia="Calibri" w:hAnsi="Calibri" w:cs="Times New Roman"/>
          <w:b/>
          <w:color w:val="002060"/>
          <w:sz w:val="48"/>
          <w:szCs w:val="48"/>
        </w:rPr>
        <w:t>Hai voglia di…</w:t>
      </w:r>
      <w:r w:rsidR="007C578C" w:rsidRPr="00136B3C">
        <w:rPr>
          <w:rFonts w:ascii="Calibri" w:eastAsia="Calibri" w:hAnsi="Calibri" w:cs="Times New Roman"/>
          <w:b/>
          <w:color w:val="002060"/>
          <w:sz w:val="48"/>
          <w:szCs w:val="48"/>
        </w:rPr>
        <w:t>?</w:t>
      </w:r>
      <w:r w:rsidRPr="00136B3C"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   Qualcosa che… </w:t>
      </w:r>
    </w:p>
    <w:p w:rsidR="00EE5FDA" w:rsidRPr="00136B3C" w:rsidRDefault="00EE5FDA" w:rsidP="000B69EB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 w:rsidRPr="00136B3C">
        <w:rPr>
          <w:rFonts w:ascii="Calibri" w:eastAsia="Calibri" w:hAnsi="Calibri" w:cs="Times New Roman"/>
          <w:b/>
          <w:color w:val="002060"/>
          <w:sz w:val="48"/>
          <w:szCs w:val="48"/>
        </w:rPr>
        <w:t>e ti trovi davanti al frigo alla ricerca di…?</w:t>
      </w:r>
    </w:p>
    <w:p w:rsidR="00EE5FDA" w:rsidRPr="00136B3C" w:rsidRDefault="00EE5FDA" w:rsidP="000B69EB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 w:rsidRPr="00136B3C">
        <w:rPr>
          <w:rFonts w:ascii="Calibri" w:eastAsia="Calibri" w:hAnsi="Calibri" w:cs="Times New Roman"/>
          <w:b/>
          <w:color w:val="002060"/>
          <w:sz w:val="48"/>
          <w:szCs w:val="48"/>
        </w:rPr>
        <w:t>Ti sarà certamente capitato di mangiare senza sapere perché, una fame senza fondo che non sazia mai!</w:t>
      </w:r>
    </w:p>
    <w:p w:rsidR="00EE5FDA" w:rsidRPr="002E3569" w:rsidRDefault="00EE5FDA" w:rsidP="000B69EB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52"/>
          <w:szCs w:val="52"/>
        </w:rPr>
      </w:pPr>
    </w:p>
    <w:p w:rsidR="00A21E98" w:rsidRDefault="00FD661D" w:rsidP="000B69EB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40"/>
          <w:szCs w:val="40"/>
        </w:rPr>
      </w:pPr>
      <w:r>
        <w:rPr>
          <w:rFonts w:ascii="Calibri" w:eastAsia="Calibri" w:hAnsi="Calibri" w:cs="Times New Roman"/>
          <w:b/>
          <w:color w:val="0070C0"/>
          <w:sz w:val="40"/>
          <w:szCs w:val="40"/>
        </w:rPr>
        <w:t>Impara facilmente con il corso di MINDFUL DIET</w:t>
      </w:r>
      <w:r w:rsidR="00EE5FDA">
        <w:rPr>
          <w:rFonts w:ascii="Calibri" w:eastAsia="Calibri" w:hAnsi="Calibri" w:cs="Times New Roman"/>
          <w:b/>
          <w:color w:val="0070C0"/>
          <w:sz w:val="40"/>
          <w:szCs w:val="40"/>
        </w:rPr>
        <w:t xml:space="preserve"> a gestire la tua fame emotiva</w:t>
      </w:r>
    </w:p>
    <w:p w:rsidR="00837483" w:rsidRPr="00837483" w:rsidRDefault="00837483" w:rsidP="00EE5FDA">
      <w:pPr>
        <w:spacing w:after="0" w:line="240" w:lineRule="auto"/>
        <w:rPr>
          <w:rFonts w:ascii="Calibri" w:eastAsia="Calibri" w:hAnsi="Calibri" w:cs="Times New Roman"/>
          <w:b/>
          <w:color w:val="0070C0"/>
          <w:sz w:val="32"/>
          <w:szCs w:val="32"/>
          <w:u w:val="single"/>
        </w:rPr>
      </w:pPr>
    </w:p>
    <w:p w:rsidR="002F384D" w:rsidRDefault="002F384D" w:rsidP="002F384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E3569">
        <w:rPr>
          <w:rFonts w:ascii="Calibri" w:eastAsia="Calibri" w:hAnsi="Calibri" w:cs="Times New Roman"/>
          <w:b/>
          <w:color w:val="0070C0"/>
          <w:sz w:val="36"/>
          <w:szCs w:val="36"/>
        </w:rPr>
        <w:t>IMPARARE LE TECNICHE DI MINDFULNESS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F384D" w:rsidRDefault="002F384D" w:rsidP="002F384D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36"/>
          <w:szCs w:val="36"/>
        </w:rPr>
      </w:pPr>
      <w:r w:rsidRPr="0044084F">
        <w:rPr>
          <w:rFonts w:ascii="Calibri" w:eastAsia="Calibri" w:hAnsi="Calibri" w:cs="Times New Roman"/>
          <w:color w:val="0070C0"/>
          <w:sz w:val="32"/>
          <w:szCs w:val="32"/>
        </w:rPr>
        <w:t>applicate alla</w:t>
      </w:r>
      <w:r w:rsidR="00F702BD">
        <w:rPr>
          <w:rFonts w:ascii="Calibri" w:eastAsia="Calibri" w:hAnsi="Calibri" w:cs="Times New Roman"/>
          <w:color w:val="0070C0"/>
          <w:sz w:val="32"/>
          <w:szCs w:val="32"/>
        </w:rPr>
        <w:t xml:space="preserve"> </w:t>
      </w:r>
      <w:r w:rsidR="00F702BD" w:rsidRPr="00F702BD">
        <w:rPr>
          <w:rFonts w:ascii="Calibri" w:eastAsia="Calibri" w:hAnsi="Calibri" w:cs="Times New Roman"/>
          <w:b/>
          <w:color w:val="0070C0"/>
          <w:sz w:val="36"/>
          <w:szCs w:val="36"/>
        </w:rPr>
        <w:t>GIUSTA NUTRIZIONE</w:t>
      </w:r>
    </w:p>
    <w:p w:rsidR="002E3569" w:rsidRPr="00FC1CE5" w:rsidRDefault="002E3569" w:rsidP="00136B3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A500D" w:rsidRDefault="002E3569" w:rsidP="006A500D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0"/>
          <w:szCs w:val="40"/>
        </w:rPr>
      </w:pPr>
      <w:r w:rsidRPr="002F384D">
        <w:rPr>
          <w:rFonts w:ascii="Calibri" w:eastAsia="Calibri" w:hAnsi="Calibri" w:cs="Times New Roman"/>
          <w:b/>
          <w:color w:val="002060"/>
          <w:sz w:val="40"/>
          <w:szCs w:val="40"/>
        </w:rPr>
        <w:t>D</w:t>
      </w:r>
      <w:r w:rsidR="00BC269F" w:rsidRPr="002F384D">
        <w:rPr>
          <w:rFonts w:ascii="Calibri" w:eastAsia="Calibri" w:hAnsi="Calibri" w:cs="Times New Roman"/>
          <w:b/>
          <w:color w:val="002060"/>
          <w:sz w:val="40"/>
          <w:szCs w:val="40"/>
        </w:rPr>
        <w:t>omenica 1</w:t>
      </w:r>
      <w:r w:rsidR="006800CE" w:rsidRPr="002F384D">
        <w:rPr>
          <w:rFonts w:ascii="Calibri" w:eastAsia="Calibri" w:hAnsi="Calibri" w:cs="Times New Roman"/>
          <w:b/>
          <w:color w:val="002060"/>
          <w:sz w:val="40"/>
          <w:szCs w:val="40"/>
        </w:rPr>
        <w:t xml:space="preserve">1 </w:t>
      </w:r>
      <w:proofErr w:type="gramStart"/>
      <w:r w:rsidR="006800CE" w:rsidRPr="002F384D">
        <w:rPr>
          <w:rFonts w:ascii="Calibri" w:eastAsia="Calibri" w:hAnsi="Calibri" w:cs="Times New Roman"/>
          <w:b/>
          <w:color w:val="002060"/>
          <w:sz w:val="40"/>
          <w:szCs w:val="40"/>
        </w:rPr>
        <w:t>Marzo</w:t>
      </w:r>
      <w:proofErr w:type="gramEnd"/>
      <w:r w:rsidR="006800CE" w:rsidRPr="002F384D">
        <w:rPr>
          <w:rFonts w:ascii="Calibri" w:eastAsia="Calibri" w:hAnsi="Calibri" w:cs="Times New Roman"/>
          <w:b/>
          <w:color w:val="002060"/>
          <w:sz w:val="40"/>
          <w:szCs w:val="40"/>
        </w:rPr>
        <w:t xml:space="preserve"> </w:t>
      </w:r>
      <w:r w:rsidR="00EA4CFB" w:rsidRPr="002F384D">
        <w:rPr>
          <w:rFonts w:ascii="Calibri" w:eastAsia="Calibri" w:hAnsi="Calibri" w:cs="Times New Roman"/>
          <w:b/>
          <w:color w:val="002060"/>
          <w:sz w:val="40"/>
          <w:szCs w:val="40"/>
        </w:rPr>
        <w:t>2018</w:t>
      </w:r>
      <w:r w:rsidR="002F384D" w:rsidRPr="002F384D">
        <w:rPr>
          <w:rFonts w:ascii="Calibri" w:eastAsia="Calibri" w:hAnsi="Calibri" w:cs="Times New Roman"/>
          <w:b/>
          <w:color w:val="002060"/>
          <w:sz w:val="40"/>
          <w:szCs w:val="40"/>
        </w:rPr>
        <w:t xml:space="preserve"> dalle 9</w:t>
      </w:r>
      <w:r w:rsidR="00EE5FDA">
        <w:rPr>
          <w:rFonts w:ascii="Calibri" w:eastAsia="Calibri" w:hAnsi="Calibri" w:cs="Times New Roman"/>
          <w:b/>
          <w:color w:val="002060"/>
          <w:sz w:val="40"/>
          <w:szCs w:val="40"/>
        </w:rPr>
        <w:t>,00</w:t>
      </w:r>
      <w:r w:rsidR="002F384D" w:rsidRPr="002F384D">
        <w:rPr>
          <w:rFonts w:ascii="Calibri" w:eastAsia="Calibri" w:hAnsi="Calibri" w:cs="Times New Roman"/>
          <w:b/>
          <w:color w:val="002060"/>
          <w:sz w:val="40"/>
          <w:szCs w:val="40"/>
        </w:rPr>
        <w:t xml:space="preserve"> alle 18</w:t>
      </w:r>
      <w:r w:rsidR="00EE5FDA">
        <w:rPr>
          <w:rFonts w:ascii="Calibri" w:eastAsia="Calibri" w:hAnsi="Calibri" w:cs="Times New Roman"/>
          <w:b/>
          <w:color w:val="002060"/>
          <w:sz w:val="40"/>
          <w:szCs w:val="40"/>
        </w:rPr>
        <w:t>,00</w:t>
      </w:r>
    </w:p>
    <w:p w:rsidR="00136B3C" w:rsidRDefault="00136B3C" w:rsidP="006A500D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0"/>
          <w:szCs w:val="40"/>
        </w:rPr>
      </w:pPr>
      <w:bookmarkStart w:id="1" w:name="_GoBack"/>
      <w:bookmarkEnd w:id="1"/>
    </w:p>
    <w:p w:rsidR="00136B3C" w:rsidRPr="00EF0099" w:rsidRDefault="00136B3C" w:rsidP="00136B3C">
      <w:pPr>
        <w:spacing w:after="0" w:line="240" w:lineRule="auto"/>
        <w:jc w:val="center"/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</w:pPr>
      <w:r w:rsidRPr="000846A7"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Dott.ssa </w:t>
      </w:r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Laura </w:t>
      </w:r>
      <w:proofErr w:type="spellStart"/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>Cominato</w:t>
      </w:r>
      <w:proofErr w:type="spellEnd"/>
      <w:r w:rsidRPr="00EF0099"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>,</w:t>
      </w:r>
      <w:r w:rsidRPr="000846A7"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>biologa</w:t>
      </w:r>
      <w:r w:rsidRPr="00EF0099"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>,</w:t>
      </w:r>
      <w:r w:rsidRPr="000846A7"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nutrizionista, titolare di </w:t>
      </w:r>
      <w:proofErr w:type="spellStart"/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>Benesseresano</w:t>
      </w:r>
      <w:proofErr w:type="spellEnd"/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 </w:t>
      </w:r>
      <w:r w:rsidRPr="00396B71">
        <w:rPr>
          <w:rFonts w:ascii="Calibri" w:eastAsia="Calibri" w:hAnsi="Calibri" w:cs="Times New Roman"/>
          <w:color w:val="1F4E79" w:themeColor="accent5" w:themeShade="80"/>
          <w:sz w:val="20"/>
          <w:szCs w:val="20"/>
        </w:rPr>
        <w:t>www.be</w:t>
      </w:r>
      <w:r>
        <w:rPr>
          <w:rFonts w:ascii="Calibri" w:eastAsia="Calibri" w:hAnsi="Calibri" w:cs="Times New Roman"/>
          <w:color w:val="1F4E79" w:themeColor="accent5" w:themeShade="80"/>
          <w:sz w:val="20"/>
          <w:szCs w:val="20"/>
        </w:rPr>
        <w:t>n</w:t>
      </w:r>
      <w:r w:rsidRPr="00396B71">
        <w:rPr>
          <w:rFonts w:ascii="Calibri" w:eastAsia="Calibri" w:hAnsi="Calibri" w:cs="Times New Roman"/>
          <w:color w:val="1F4E79" w:themeColor="accent5" w:themeShade="80"/>
          <w:sz w:val="20"/>
          <w:szCs w:val="20"/>
        </w:rPr>
        <w:t>esseresano.it</w:t>
      </w:r>
    </w:p>
    <w:p w:rsidR="00136B3C" w:rsidRPr="009837CB" w:rsidRDefault="00136B3C" w:rsidP="009837CB">
      <w:pPr>
        <w:spacing w:after="0" w:line="240" w:lineRule="auto"/>
        <w:jc w:val="center"/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</w:pPr>
      <w:r w:rsidRPr="000846A7"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esperta nella motivazione al </w:t>
      </w:r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corretto </w:t>
      </w:r>
      <w:r w:rsidRPr="000846A7"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>comportament</w:t>
      </w:r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>o</w:t>
      </w:r>
      <w:r w:rsidRPr="000846A7"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color w:val="1F4E79" w:themeColor="accent5" w:themeShade="80"/>
          <w:sz w:val="24"/>
          <w:szCs w:val="24"/>
        </w:rPr>
        <w:t>alimentare</w:t>
      </w:r>
    </w:p>
    <w:p w:rsidR="003D642B" w:rsidRPr="00BC269F" w:rsidRDefault="003D642B" w:rsidP="00BC269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837CB" w:rsidRPr="00136B3C" w:rsidRDefault="009837CB" w:rsidP="009837CB">
      <w:pPr>
        <w:shd w:val="clear" w:color="auto" w:fill="FF6600"/>
        <w:spacing w:after="0" w:line="240" w:lineRule="auto"/>
        <w:rPr>
          <w:rFonts w:ascii="Calibri" w:eastAsia="Calibri" w:hAnsi="Calibri" w:cs="Times New Roman"/>
          <w:b/>
          <w:color w:val="008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78A77" wp14:editId="20C7D7AA">
                <wp:simplePos x="0" y="0"/>
                <wp:positionH relativeFrom="column">
                  <wp:posOffset>1280160</wp:posOffset>
                </wp:positionH>
                <wp:positionV relativeFrom="paragraph">
                  <wp:posOffset>151130</wp:posOffset>
                </wp:positionV>
                <wp:extent cx="4695825" cy="132397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1E4" w:rsidRDefault="00AE11E4" w:rsidP="009837CB">
                            <w:pPr>
                              <w:shd w:val="clear" w:color="auto" w:fill="FF660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E11E4" w:rsidRPr="00513A38" w:rsidRDefault="009837CB" w:rsidP="009837CB">
                            <w:pPr>
                              <w:shd w:val="clear" w:color="auto" w:fill="FF660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3A38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l prezzo individuale del Seminario </w:t>
                            </w:r>
                          </w:p>
                          <w:p w:rsidR="009837CB" w:rsidRPr="00AE11E4" w:rsidRDefault="009837CB" w:rsidP="00AE11E4">
                            <w:pPr>
                              <w:shd w:val="clear" w:color="auto" w:fill="FF660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11E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è </w:t>
                            </w:r>
                            <w:proofErr w:type="gramStart"/>
                            <w:r w:rsidRPr="00AE11E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r w:rsidR="00AE11E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986A64">
                              <w:rPr>
                                <w:rFonts w:ascii="Calibri" w:eastAsia="Calibri" w:hAnsi="Calibri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€</w:t>
                            </w:r>
                            <w:proofErr w:type="gramEnd"/>
                            <w:r w:rsidRPr="00513A38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13A38">
                              <w:rPr>
                                <w:rFonts w:ascii="Calibri" w:eastAsia="Calibri" w:hAnsi="Calibri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9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78A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00.8pt;margin-top:11.9pt;width:369.7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" fillcolor="white [3201]" strokecolor="#70ad47 [3209]" strokeweight="1pt">
                <v:textbox>
                  <w:txbxContent>
                    <w:p w:rsidR="00AE11E4" w:rsidRDefault="00AE11E4" w:rsidP="009837CB">
                      <w:pPr>
                        <w:shd w:val="clear" w:color="auto" w:fill="FF6600"/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E11E4" w:rsidRPr="00513A38" w:rsidRDefault="009837CB" w:rsidP="009837CB">
                      <w:pPr>
                        <w:shd w:val="clear" w:color="auto" w:fill="FF6600"/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3A38">
                        <w:rPr>
                          <w:rFonts w:ascii="Calibri" w:eastAsia="Calibri" w:hAnsi="Calibri" w:cs="Times New Roman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l prezzo individuale del Seminario </w:t>
                      </w:r>
                    </w:p>
                    <w:p w:rsidR="009837CB" w:rsidRPr="00AE11E4" w:rsidRDefault="009837CB" w:rsidP="00AE11E4">
                      <w:pPr>
                        <w:shd w:val="clear" w:color="auto" w:fill="FF6600"/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11E4">
                        <w:rPr>
                          <w:rFonts w:ascii="Calibri" w:eastAsia="Calibri" w:hAnsi="Calibri" w:cs="Times New Roman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è </w:t>
                      </w:r>
                      <w:proofErr w:type="gramStart"/>
                      <w:r w:rsidRPr="00AE11E4">
                        <w:rPr>
                          <w:rFonts w:ascii="Calibri" w:eastAsia="Calibri" w:hAnsi="Calibri" w:cs="Times New Roman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</w:t>
                      </w:r>
                      <w:r w:rsidR="00AE11E4">
                        <w:rPr>
                          <w:rFonts w:ascii="Calibri" w:eastAsia="Calibri" w:hAnsi="Calibri" w:cs="Times New Roman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986A64">
                        <w:rPr>
                          <w:rFonts w:ascii="Calibri" w:eastAsia="Calibri" w:hAnsi="Calibri" w:cs="Times New Roman"/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€</w:t>
                      </w:r>
                      <w:proofErr w:type="gramEnd"/>
                      <w:r w:rsidRPr="00513A38">
                        <w:rPr>
                          <w:rFonts w:ascii="Calibri" w:eastAsia="Calibri" w:hAnsi="Calibri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513A38">
                        <w:rPr>
                          <w:rFonts w:ascii="Calibri" w:eastAsia="Calibri" w:hAnsi="Calibri" w:cs="Times New Roman"/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9,00</w:t>
                      </w:r>
                    </w:p>
                  </w:txbxContent>
                </v:textbox>
              </v:shape>
            </w:pict>
          </mc:Fallback>
        </mc:AlternateContent>
      </w:r>
      <w:r w:rsidR="00EE5FDA">
        <w:rPr>
          <w:noProof/>
        </w:rPr>
        <w:drawing>
          <wp:inline distT="0" distB="0" distL="0" distR="0" wp14:anchorId="39538697" wp14:editId="545F1450">
            <wp:extent cx="1151255" cy="16097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30" cy="1613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E5FDA">
        <w:rPr>
          <w:rFonts w:ascii="Calibri" w:eastAsia="Calibri" w:hAnsi="Calibri" w:cs="Times New Roman"/>
          <w:b/>
          <w:sz w:val="32"/>
          <w:szCs w:val="32"/>
        </w:rPr>
        <w:t xml:space="preserve">    </w:t>
      </w:r>
    </w:p>
    <w:p w:rsidR="00513A38" w:rsidRDefault="009837CB" w:rsidP="00513A38">
      <w:pPr>
        <w:shd w:val="clear" w:color="auto" w:fill="B4C6E7" w:themeFill="accent1" w:themeFillTint="66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B69EB">
        <w:rPr>
          <w:rFonts w:ascii="Calibri" w:eastAsia="Calibri" w:hAnsi="Calibri" w:cs="Times New Roman"/>
          <w:b/>
          <w:sz w:val="28"/>
          <w:szCs w:val="28"/>
        </w:rPr>
        <w:t>Associazione BUSSOLA SEGRET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Via Sant’Antonio 2 – Noventa Padovana (PD) </w:t>
      </w:r>
    </w:p>
    <w:p w:rsidR="00EF0099" w:rsidRPr="00AE11E4" w:rsidRDefault="00513A38" w:rsidP="00513A38">
      <w:pPr>
        <w:shd w:val="clear" w:color="auto" w:fill="B4C6E7" w:themeFill="accent1" w:themeFillTint="66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Tel. </w:t>
      </w:r>
      <w:r w:rsidR="009837CB">
        <w:rPr>
          <w:rFonts w:ascii="Calibri" w:eastAsia="Calibri" w:hAnsi="Calibri" w:cs="Times New Roman"/>
          <w:b/>
          <w:sz w:val="28"/>
          <w:szCs w:val="28"/>
        </w:rPr>
        <w:t>340.8625506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9837C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hyperlink r:id="rId8" w:history="1">
        <w:r w:rsidRPr="00DE1CB2">
          <w:rPr>
            <w:rStyle w:val="Collegamentoipertestuale"/>
            <w:rFonts w:ascii="Calibri" w:eastAsia="Calibri" w:hAnsi="Calibri" w:cs="Times New Roman"/>
            <w:b/>
            <w:sz w:val="28"/>
            <w:szCs w:val="28"/>
          </w:rPr>
          <w:t>www.bussolasegreta.it</w:t>
        </w:r>
      </w:hyperlink>
      <w:bookmarkEnd w:id="0"/>
      <w:r>
        <w:rPr>
          <w:rFonts w:ascii="Calibri" w:eastAsia="Calibri" w:hAnsi="Calibri" w:cs="Times New Roman"/>
          <w:b/>
          <w:sz w:val="28"/>
          <w:szCs w:val="28"/>
        </w:rPr>
        <w:t xml:space="preserve">  info@bussolasegreta.it</w:t>
      </w:r>
    </w:p>
    <w:sectPr w:rsidR="00EF0099" w:rsidRPr="00AE11E4" w:rsidSect="00AE11E4">
      <w:pgSz w:w="11906" w:h="16838"/>
      <w:pgMar w:top="102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A7"/>
    <w:rsid w:val="00036517"/>
    <w:rsid w:val="00057135"/>
    <w:rsid w:val="000846A7"/>
    <w:rsid w:val="000B69EB"/>
    <w:rsid w:val="000C5ECE"/>
    <w:rsid w:val="00136B3C"/>
    <w:rsid w:val="001874C3"/>
    <w:rsid w:val="00241E88"/>
    <w:rsid w:val="002E3569"/>
    <w:rsid w:val="002F3506"/>
    <w:rsid w:val="002F384D"/>
    <w:rsid w:val="00356324"/>
    <w:rsid w:val="0039304A"/>
    <w:rsid w:val="00396B71"/>
    <w:rsid w:val="003D3490"/>
    <w:rsid w:val="003D642B"/>
    <w:rsid w:val="0044084F"/>
    <w:rsid w:val="00456C0C"/>
    <w:rsid w:val="00513A38"/>
    <w:rsid w:val="00537462"/>
    <w:rsid w:val="006800CE"/>
    <w:rsid w:val="006810AF"/>
    <w:rsid w:val="006A500D"/>
    <w:rsid w:val="00767A77"/>
    <w:rsid w:val="007C578C"/>
    <w:rsid w:val="007C6DCF"/>
    <w:rsid w:val="007E64F7"/>
    <w:rsid w:val="007F68D6"/>
    <w:rsid w:val="00837483"/>
    <w:rsid w:val="008A3496"/>
    <w:rsid w:val="008E1B8D"/>
    <w:rsid w:val="00975F16"/>
    <w:rsid w:val="009837CB"/>
    <w:rsid w:val="00986A64"/>
    <w:rsid w:val="009B6046"/>
    <w:rsid w:val="009F3230"/>
    <w:rsid w:val="00A21E98"/>
    <w:rsid w:val="00AE11E4"/>
    <w:rsid w:val="00B261F4"/>
    <w:rsid w:val="00B74458"/>
    <w:rsid w:val="00BC269F"/>
    <w:rsid w:val="00BE3B9C"/>
    <w:rsid w:val="00C446EE"/>
    <w:rsid w:val="00DA7006"/>
    <w:rsid w:val="00E13BFF"/>
    <w:rsid w:val="00E80786"/>
    <w:rsid w:val="00EA4CFB"/>
    <w:rsid w:val="00EE5FDA"/>
    <w:rsid w:val="00EF0099"/>
    <w:rsid w:val="00F702BD"/>
    <w:rsid w:val="00FC1CE5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9E06-238A-4848-A69D-A52D51FC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F1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365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5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solasegret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C99E-3DDC-4F0A-8847-13E767A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6</cp:revision>
  <cp:lastPrinted>2018-02-15T16:53:00Z</cp:lastPrinted>
  <dcterms:created xsi:type="dcterms:W3CDTF">2018-02-15T15:43:00Z</dcterms:created>
  <dcterms:modified xsi:type="dcterms:W3CDTF">2018-02-22T09:07:00Z</dcterms:modified>
</cp:coreProperties>
</file>